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7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3120"/>
        <w:gridCol w:w="1360"/>
        <w:gridCol w:w="1520"/>
        <w:gridCol w:w="1380"/>
        <w:gridCol w:w="1740"/>
        <w:gridCol w:w="1574"/>
      </w:tblGrid>
      <w:tr w:rsidR="00980EE1" w:rsidRPr="00980EE1" w:rsidTr="00980EE1">
        <w:trPr>
          <w:trHeight w:val="31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 xml:space="preserve">DESCRIPCION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UBICAC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MARC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ESTAD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FECHA ADQ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VALOR DE ADQ.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VAL. LIBRO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SERVID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Gerencia de Informát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IB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21/09/19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38,576.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    3,857.62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SERVID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odega Sitio del Niñ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IB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Inservi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28/11/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428.1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    2,142.82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LOTER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Depto. </w:t>
            </w:r>
            <w:proofErr w:type="spellStart"/>
            <w:r w:rsidRPr="00980EE1">
              <w:t>Proy</w:t>
            </w:r>
            <w:proofErr w:type="spellEnd"/>
            <w:r w:rsidRPr="00980EE1">
              <w:t>. De Parcel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H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1/12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5,142.5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3,022.26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de 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de 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de 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de 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   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1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lastRenderedPageBreak/>
              <w:t xml:space="preserve">DESCRIPCION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UBICAC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MARC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ESTAD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FECHA ADQ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VALOR DE ADQ.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VAL. LIBRO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  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Depto. </w:t>
            </w:r>
            <w:proofErr w:type="spellStart"/>
            <w:r w:rsidRPr="00980EE1">
              <w:t>Proy</w:t>
            </w:r>
            <w:proofErr w:type="spellEnd"/>
            <w:r w:rsidRPr="00980EE1">
              <w:t>. De Parcel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Depto. Desarroll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03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          21,005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14,950.38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Presid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7/07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556.8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Presid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7/07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556.8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Vicepresid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7/07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556.89 </w:t>
            </w:r>
          </w:p>
        </w:tc>
      </w:tr>
      <w:tr w:rsidR="00980EE1" w:rsidRPr="00980EE1" w:rsidTr="00980EE1">
        <w:trPr>
          <w:trHeight w:val="31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lastRenderedPageBreak/>
              <w:t xml:space="preserve">DESCRIPCION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UBICAC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MARC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ESTAD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FECHA ADQ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VALOR DE ADQ.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A6205B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VAL. LIBRO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bookmarkStart w:id="0" w:name="_GoBack"/>
            <w:bookmarkEnd w:id="0"/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60.7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60.7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de 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60.7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60.7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60.7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0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03.11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Región 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AZ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03/06/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3,391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21,303.11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NISS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1/06/19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4,960.5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    2,496.05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PICK 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NISS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En Reparaci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1/06/19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24,960.5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    2,496.05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AUTOMOVI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ITSUBISH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En Reparaci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2/12/19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  38,057.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    3,805.71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AUTOMOVI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MITSUBISH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2/12/19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38,057.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    3,805.71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AUTOMOVI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Presid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FO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18/10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44,200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33,791.81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MICROBU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CIVIL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26/09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62,026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47,083.69 </w:t>
            </w:r>
          </w:p>
        </w:tc>
      </w:tr>
      <w:tr w:rsidR="00980EE1" w:rsidRPr="00980EE1" w:rsidTr="00980EE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MICROBU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CIVIL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26/09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62,026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47,083.69 </w:t>
            </w:r>
          </w:p>
        </w:tc>
      </w:tr>
      <w:tr w:rsidR="00980EE1" w:rsidRPr="00980EE1" w:rsidTr="00980EE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pPr>
              <w:rPr>
                <w:b/>
                <w:bCs/>
              </w:rPr>
            </w:pPr>
            <w:r w:rsidRPr="00980EE1">
              <w:rPr>
                <w:b/>
                <w:bCs/>
              </w:rPr>
              <w:t>MICROBU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Secc. Transporte y Ta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CIVIL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Bue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>26/09/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$            62,026.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0EE1" w:rsidRPr="00980EE1" w:rsidRDefault="00980EE1" w:rsidP="00980EE1">
            <w:r w:rsidRPr="00980EE1">
              <w:t xml:space="preserve"> $      47,083.69 </w:t>
            </w:r>
          </w:p>
        </w:tc>
      </w:tr>
    </w:tbl>
    <w:p w:rsidR="00D7138B" w:rsidRDefault="00D7138B"/>
    <w:sectPr w:rsidR="00D7138B" w:rsidSect="00980EE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E1"/>
    <w:rsid w:val="00980EE1"/>
    <w:rsid w:val="00D7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2270-495A-4C82-9D12-8401618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Yosabeth Zuniga</dc:creator>
  <cp:lastModifiedBy>Xenia Yosabeth Zuniga</cp:lastModifiedBy>
  <cp:revision>1</cp:revision>
  <dcterms:created xsi:type="dcterms:W3CDTF">2014-06-25T17:02:00Z</dcterms:created>
  <dcterms:modified xsi:type="dcterms:W3CDTF">2014-06-25T17:06:00Z</dcterms:modified>
</cp:coreProperties>
</file>